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76" w:rsidRPr="007B7B99" w:rsidRDefault="00760376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7B7B99">
        <w:rPr>
          <w:rFonts w:ascii="Times New Roman" w:hAnsi="Times New Roman" w:cs="Times New Roman"/>
          <w:szCs w:val="24"/>
        </w:rPr>
        <w:t>МУНИЦИПАЛЬНОЕ БЮДЖЕТНОЕ ОБЩЕОБРАЗОВАТЕЛЬНОЕ УЧРЕЖДЕНИЕ«СРЕДНЯЯ ОБЩЕОБРАЗОВАТЕЛЬНАЯ ШКОЛА</w:t>
      </w:r>
      <w:bookmarkStart w:id="0" w:name="_GoBack"/>
      <w:bookmarkEnd w:id="0"/>
      <w:r w:rsidRPr="007B7B99">
        <w:rPr>
          <w:rFonts w:ascii="Times New Roman" w:hAnsi="Times New Roman" w:cs="Times New Roman"/>
          <w:szCs w:val="24"/>
        </w:rPr>
        <w:t>№12</w:t>
      </w:r>
      <w:proofErr w:type="gramStart"/>
      <w:r w:rsidRPr="007B7B99">
        <w:rPr>
          <w:rFonts w:ascii="Times New Roman" w:hAnsi="Times New Roman" w:cs="Times New Roman"/>
          <w:szCs w:val="24"/>
        </w:rPr>
        <w:t xml:space="preserve"> С</w:t>
      </w:r>
      <w:proofErr w:type="gramEnd"/>
      <w:r w:rsidRPr="007B7B99">
        <w:rPr>
          <w:rFonts w:ascii="Times New Roman" w:hAnsi="Times New Roman" w:cs="Times New Roman"/>
          <w:szCs w:val="24"/>
        </w:rPr>
        <w:t xml:space="preserve"> УГЛУБЛЕННЫМ ИЗУЧЕНИЕМ ОТДЕЛЬНЫХ ПРЕДМЕТОВ»</w:t>
      </w:r>
    </w:p>
    <w:p w:rsidR="00554BBC" w:rsidRPr="007B7B99" w:rsidRDefault="00554BBC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7B7B99">
        <w:rPr>
          <w:rFonts w:ascii="Times New Roman" w:hAnsi="Times New Roman" w:cs="Times New Roman"/>
          <w:szCs w:val="24"/>
        </w:rPr>
        <w:t>309509 Российская Федерация</w:t>
      </w:r>
      <w:r w:rsidR="00760376" w:rsidRPr="007B7B99">
        <w:rPr>
          <w:rFonts w:ascii="Times New Roman" w:hAnsi="Times New Roman" w:cs="Times New Roman"/>
          <w:szCs w:val="24"/>
        </w:rPr>
        <w:t>, Белгородская область, город Старый Оскол,</w:t>
      </w:r>
    </w:p>
    <w:p w:rsidR="00760376" w:rsidRPr="007B7B99" w:rsidRDefault="00760376" w:rsidP="00615BD1">
      <w:pP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7B7B99">
        <w:rPr>
          <w:rFonts w:ascii="Times New Roman" w:hAnsi="Times New Roman" w:cs="Times New Roman"/>
          <w:szCs w:val="24"/>
        </w:rPr>
        <w:t xml:space="preserve"> микрорайон Лебединец, дом 28</w:t>
      </w:r>
      <w:r w:rsidR="00615BD1" w:rsidRPr="007B7B99">
        <w:rPr>
          <w:rFonts w:ascii="Times New Roman" w:hAnsi="Times New Roman" w:cs="Times New Roman"/>
          <w:szCs w:val="24"/>
        </w:rPr>
        <w:t xml:space="preserve">. </w:t>
      </w:r>
      <w:r w:rsidRPr="007B7B99">
        <w:rPr>
          <w:rFonts w:ascii="Times New Roman" w:hAnsi="Times New Roman" w:cs="Times New Roman"/>
          <w:szCs w:val="24"/>
        </w:rPr>
        <w:t>Тел. (4725)24-52-41</w:t>
      </w:r>
    </w:p>
    <w:p w:rsidR="00C83926" w:rsidRPr="007B7B99" w:rsidRDefault="00760376" w:rsidP="00615BD1">
      <w:pPr>
        <w:pBdr>
          <w:bottom w:val="single" w:sz="12" w:space="1" w:color="auto"/>
        </w:pBdr>
        <w:spacing w:after="0" w:line="240" w:lineRule="auto"/>
        <w:ind w:left="-851" w:right="-285"/>
        <w:jc w:val="center"/>
        <w:rPr>
          <w:rFonts w:ascii="Times New Roman" w:hAnsi="Times New Roman" w:cs="Times New Roman"/>
          <w:szCs w:val="24"/>
        </w:rPr>
      </w:pPr>
      <w:r w:rsidRPr="007B7B99">
        <w:rPr>
          <w:rFonts w:ascii="Times New Roman" w:hAnsi="Times New Roman" w:cs="Times New Roman"/>
          <w:szCs w:val="24"/>
        </w:rPr>
        <w:t xml:space="preserve">Электронный почтовый ящик: </w:t>
      </w:r>
      <w:r w:rsidR="00342D10" w:rsidRPr="00342D10">
        <w:rPr>
          <w:rFonts w:ascii="Times New Roman" w:hAnsi="Times New Roman" w:cs="Times New Roman"/>
          <w:szCs w:val="24"/>
        </w:rPr>
        <w:t>sh-12@so.belregion.ru</w:t>
      </w:r>
    </w:p>
    <w:p w:rsidR="00FB11D2" w:rsidRPr="007B7B99" w:rsidRDefault="00FB11D2" w:rsidP="0047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3926" w:rsidRPr="007B7B99" w:rsidRDefault="00C83926" w:rsidP="004770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7B99">
        <w:rPr>
          <w:rFonts w:ascii="Times New Roman" w:hAnsi="Times New Roman" w:cs="Times New Roman"/>
          <w:sz w:val="24"/>
          <w:szCs w:val="24"/>
        </w:rPr>
        <w:t>ПРИКАЗ</w:t>
      </w:r>
    </w:p>
    <w:p w:rsidR="00C83926" w:rsidRPr="00564EFE" w:rsidRDefault="00C83926" w:rsidP="00C456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4EFE">
        <w:rPr>
          <w:rFonts w:ascii="Times New Roman" w:hAnsi="Times New Roman" w:cs="Times New Roman"/>
          <w:sz w:val="24"/>
          <w:szCs w:val="24"/>
        </w:rPr>
        <w:t xml:space="preserve">от </w:t>
      </w:r>
      <w:r w:rsidR="00B45A54" w:rsidRPr="00564EFE">
        <w:rPr>
          <w:rFonts w:ascii="Times New Roman" w:hAnsi="Times New Roman" w:cs="Times New Roman"/>
          <w:sz w:val="24"/>
          <w:szCs w:val="24"/>
        </w:rPr>
        <w:t>«</w:t>
      </w:r>
      <w:r w:rsidR="002A630E">
        <w:rPr>
          <w:rFonts w:ascii="Times New Roman" w:hAnsi="Times New Roman" w:cs="Times New Roman"/>
          <w:sz w:val="24"/>
          <w:szCs w:val="24"/>
        </w:rPr>
        <w:t>28</w:t>
      </w:r>
      <w:r w:rsidR="00B45A54" w:rsidRPr="00564EFE">
        <w:rPr>
          <w:rFonts w:ascii="Times New Roman" w:hAnsi="Times New Roman" w:cs="Times New Roman"/>
          <w:sz w:val="24"/>
          <w:szCs w:val="24"/>
        </w:rPr>
        <w:t xml:space="preserve">» </w:t>
      </w:r>
      <w:r w:rsidR="001644D1" w:rsidRPr="00564EFE">
        <w:rPr>
          <w:rFonts w:ascii="Times New Roman" w:hAnsi="Times New Roman" w:cs="Times New Roman"/>
          <w:sz w:val="24"/>
          <w:szCs w:val="24"/>
        </w:rPr>
        <w:t>апреля</w:t>
      </w:r>
      <w:r w:rsidR="003849D2">
        <w:rPr>
          <w:rFonts w:ascii="Times New Roman" w:hAnsi="Times New Roman" w:cs="Times New Roman"/>
          <w:sz w:val="24"/>
          <w:szCs w:val="24"/>
        </w:rPr>
        <w:t xml:space="preserve">    </w:t>
      </w:r>
      <w:r w:rsidRPr="00564EFE">
        <w:rPr>
          <w:rFonts w:ascii="Times New Roman" w:hAnsi="Times New Roman" w:cs="Times New Roman"/>
          <w:sz w:val="24"/>
          <w:szCs w:val="24"/>
        </w:rPr>
        <w:t>20</w:t>
      </w:r>
      <w:r w:rsidR="00C45608" w:rsidRPr="00564EFE">
        <w:rPr>
          <w:rFonts w:ascii="Times New Roman" w:hAnsi="Times New Roman" w:cs="Times New Roman"/>
          <w:sz w:val="24"/>
          <w:szCs w:val="24"/>
        </w:rPr>
        <w:t>2</w:t>
      </w:r>
      <w:r w:rsidR="00342D10">
        <w:rPr>
          <w:rFonts w:ascii="Times New Roman" w:hAnsi="Times New Roman" w:cs="Times New Roman"/>
          <w:sz w:val="24"/>
          <w:szCs w:val="24"/>
        </w:rPr>
        <w:t>3</w:t>
      </w:r>
      <w:r w:rsidR="00384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A630E">
        <w:rPr>
          <w:rFonts w:ascii="Times New Roman" w:hAnsi="Times New Roman" w:cs="Times New Roman"/>
          <w:sz w:val="24"/>
          <w:szCs w:val="24"/>
        </w:rPr>
        <w:t>№47-Г</w:t>
      </w:r>
    </w:p>
    <w:p w:rsidR="00FA0D57" w:rsidRPr="003D4159" w:rsidRDefault="00FA0D57" w:rsidP="002832F1">
      <w:pPr>
        <w:pStyle w:val="a6"/>
        <w:ind w:right="4677"/>
        <w:jc w:val="left"/>
        <w:rPr>
          <w:b/>
          <w:i/>
          <w:color w:val="FF0000"/>
          <w:sz w:val="24"/>
          <w:szCs w:val="24"/>
        </w:rPr>
      </w:pPr>
    </w:p>
    <w:p w:rsidR="003D08D1" w:rsidRPr="007B7B99" w:rsidRDefault="00404F43" w:rsidP="002832F1">
      <w:pPr>
        <w:pStyle w:val="a6"/>
        <w:ind w:right="4677"/>
        <w:jc w:val="left"/>
        <w:rPr>
          <w:b/>
          <w:i/>
          <w:sz w:val="24"/>
          <w:szCs w:val="28"/>
        </w:rPr>
      </w:pPr>
      <w:r w:rsidRPr="007B7B99">
        <w:rPr>
          <w:b/>
          <w:i/>
          <w:sz w:val="24"/>
          <w:szCs w:val="24"/>
        </w:rPr>
        <w:t>Об утвержде</w:t>
      </w:r>
      <w:r w:rsidR="00BD19D1" w:rsidRPr="007B7B99">
        <w:rPr>
          <w:b/>
          <w:i/>
          <w:sz w:val="24"/>
          <w:szCs w:val="24"/>
        </w:rPr>
        <w:t>нии</w:t>
      </w:r>
      <w:r w:rsidR="002A630E">
        <w:rPr>
          <w:b/>
          <w:i/>
          <w:sz w:val="24"/>
          <w:szCs w:val="24"/>
        </w:rPr>
        <w:t xml:space="preserve"> </w:t>
      </w:r>
      <w:r w:rsidR="00336AB7" w:rsidRPr="007B7B99">
        <w:rPr>
          <w:b/>
          <w:i/>
          <w:sz w:val="24"/>
          <w:szCs w:val="24"/>
        </w:rPr>
        <w:t xml:space="preserve">состава </w:t>
      </w:r>
      <w:r w:rsidRPr="007B7B99">
        <w:rPr>
          <w:b/>
          <w:i/>
          <w:sz w:val="24"/>
          <w:szCs w:val="24"/>
        </w:rPr>
        <w:t xml:space="preserve">аттестационной </w:t>
      </w:r>
      <w:r w:rsidR="003D08D1" w:rsidRPr="007B7B99">
        <w:rPr>
          <w:b/>
          <w:i/>
          <w:sz w:val="24"/>
          <w:szCs w:val="24"/>
        </w:rPr>
        <w:t>комиссии</w:t>
      </w:r>
      <w:r w:rsidR="00553957" w:rsidRPr="007B7B99">
        <w:rPr>
          <w:b/>
          <w:i/>
          <w:sz w:val="24"/>
          <w:szCs w:val="24"/>
        </w:rPr>
        <w:t xml:space="preserve"> для проведения промежуточной </w:t>
      </w:r>
      <w:r w:rsidR="00336AB7" w:rsidRPr="007B7B99">
        <w:rPr>
          <w:b/>
          <w:i/>
          <w:sz w:val="24"/>
          <w:szCs w:val="28"/>
        </w:rPr>
        <w:t>годово</w:t>
      </w:r>
      <w:r w:rsidR="004B208A" w:rsidRPr="007B7B99">
        <w:rPr>
          <w:b/>
          <w:i/>
          <w:sz w:val="24"/>
          <w:szCs w:val="28"/>
        </w:rPr>
        <w:t>й</w:t>
      </w:r>
      <w:r w:rsidR="002A630E">
        <w:rPr>
          <w:b/>
          <w:i/>
          <w:sz w:val="24"/>
          <w:szCs w:val="28"/>
        </w:rPr>
        <w:t xml:space="preserve"> </w:t>
      </w:r>
      <w:r w:rsidR="004B208A" w:rsidRPr="007B7B99">
        <w:rPr>
          <w:b/>
          <w:i/>
          <w:sz w:val="24"/>
          <w:szCs w:val="28"/>
        </w:rPr>
        <w:t>аттестации</w:t>
      </w:r>
      <w:r w:rsidR="002A630E">
        <w:rPr>
          <w:b/>
          <w:i/>
          <w:sz w:val="24"/>
          <w:szCs w:val="28"/>
        </w:rPr>
        <w:t xml:space="preserve"> </w:t>
      </w:r>
      <w:r w:rsidR="006D5D90">
        <w:rPr>
          <w:b/>
          <w:i/>
          <w:sz w:val="24"/>
          <w:szCs w:val="28"/>
        </w:rPr>
        <w:t>1-4-</w:t>
      </w:r>
      <w:r w:rsidR="002832F1" w:rsidRPr="007B7B99">
        <w:rPr>
          <w:b/>
          <w:i/>
          <w:sz w:val="24"/>
          <w:szCs w:val="28"/>
        </w:rPr>
        <w:t>х класс</w:t>
      </w:r>
      <w:r w:rsidR="00553957" w:rsidRPr="007B7B99">
        <w:rPr>
          <w:b/>
          <w:i/>
          <w:sz w:val="24"/>
          <w:szCs w:val="28"/>
        </w:rPr>
        <w:t>ов</w:t>
      </w:r>
    </w:p>
    <w:p w:rsidR="00404F43" w:rsidRPr="007B7B99" w:rsidRDefault="00336AB7" w:rsidP="00336AB7">
      <w:pPr>
        <w:pStyle w:val="a6"/>
        <w:ind w:right="4677"/>
        <w:jc w:val="left"/>
        <w:rPr>
          <w:b/>
          <w:i/>
          <w:sz w:val="24"/>
          <w:szCs w:val="28"/>
        </w:rPr>
      </w:pPr>
      <w:r w:rsidRPr="007B7B99">
        <w:rPr>
          <w:b/>
          <w:i/>
          <w:sz w:val="24"/>
          <w:szCs w:val="28"/>
        </w:rPr>
        <w:t>в 20</w:t>
      </w:r>
      <w:r w:rsidR="00FC2912" w:rsidRPr="007B7B99">
        <w:rPr>
          <w:b/>
          <w:i/>
          <w:sz w:val="24"/>
          <w:szCs w:val="28"/>
        </w:rPr>
        <w:t>2</w:t>
      </w:r>
      <w:r w:rsidR="00342D10">
        <w:rPr>
          <w:b/>
          <w:i/>
          <w:sz w:val="24"/>
          <w:szCs w:val="28"/>
        </w:rPr>
        <w:t>2</w:t>
      </w:r>
      <w:r w:rsidRPr="007B7B99">
        <w:rPr>
          <w:b/>
          <w:i/>
          <w:sz w:val="24"/>
          <w:szCs w:val="28"/>
        </w:rPr>
        <w:t>-20</w:t>
      </w:r>
      <w:r w:rsidR="00156B67" w:rsidRPr="007B7B99">
        <w:rPr>
          <w:b/>
          <w:i/>
          <w:sz w:val="24"/>
          <w:szCs w:val="28"/>
        </w:rPr>
        <w:t>2</w:t>
      </w:r>
      <w:r w:rsidR="00342D10">
        <w:rPr>
          <w:b/>
          <w:i/>
          <w:sz w:val="24"/>
          <w:szCs w:val="28"/>
        </w:rPr>
        <w:t>3</w:t>
      </w:r>
      <w:r w:rsidRPr="007B7B99">
        <w:rPr>
          <w:b/>
          <w:i/>
          <w:sz w:val="24"/>
          <w:szCs w:val="28"/>
        </w:rPr>
        <w:t xml:space="preserve"> учебном году</w:t>
      </w:r>
    </w:p>
    <w:p w:rsidR="0069737F" w:rsidRPr="007B7B99" w:rsidRDefault="0069737F" w:rsidP="006F228A">
      <w:pPr>
        <w:pStyle w:val="a6"/>
        <w:ind w:firstLine="567"/>
        <w:rPr>
          <w:sz w:val="24"/>
          <w:szCs w:val="24"/>
        </w:rPr>
      </w:pPr>
    </w:p>
    <w:p w:rsidR="006F228A" w:rsidRPr="007B7B99" w:rsidRDefault="005B13C4" w:rsidP="006F228A">
      <w:pPr>
        <w:pStyle w:val="a6"/>
        <w:ind w:firstLine="567"/>
        <w:rPr>
          <w:sz w:val="24"/>
          <w:szCs w:val="24"/>
        </w:rPr>
      </w:pPr>
      <w:proofErr w:type="gramStart"/>
      <w:r w:rsidRPr="007B7B99">
        <w:rPr>
          <w:sz w:val="24"/>
          <w:szCs w:val="24"/>
        </w:rPr>
        <w:t>В соответствии с законом</w:t>
      </w:r>
      <w:r w:rsidR="006F228A" w:rsidRPr="007B7B99">
        <w:rPr>
          <w:sz w:val="24"/>
          <w:szCs w:val="24"/>
        </w:rPr>
        <w:t xml:space="preserve"> «Об образовании</w:t>
      </w:r>
      <w:r w:rsidRPr="007B7B99">
        <w:rPr>
          <w:sz w:val="24"/>
          <w:szCs w:val="24"/>
        </w:rPr>
        <w:t xml:space="preserve"> в Российской Федерации</w:t>
      </w:r>
      <w:r w:rsidR="006F228A" w:rsidRPr="007B7B99">
        <w:rPr>
          <w:sz w:val="24"/>
          <w:szCs w:val="24"/>
        </w:rPr>
        <w:t>», Уставом школы</w:t>
      </w:r>
      <w:r w:rsidR="006D5D90">
        <w:rPr>
          <w:sz w:val="24"/>
          <w:szCs w:val="24"/>
        </w:rPr>
        <w:t>, ООП НОО</w:t>
      </w:r>
      <w:r w:rsidRPr="007B7B99">
        <w:rPr>
          <w:sz w:val="24"/>
          <w:szCs w:val="24"/>
        </w:rPr>
        <w:t>, учебным план</w:t>
      </w:r>
      <w:r w:rsidR="006D5D90">
        <w:rPr>
          <w:sz w:val="24"/>
          <w:szCs w:val="24"/>
        </w:rPr>
        <w:t xml:space="preserve">ом НОО </w:t>
      </w:r>
      <w:r w:rsidRPr="007B7B99">
        <w:rPr>
          <w:sz w:val="24"/>
          <w:szCs w:val="24"/>
        </w:rPr>
        <w:t>на 20</w:t>
      </w:r>
      <w:r w:rsidR="00FC2912" w:rsidRPr="007B7B99">
        <w:rPr>
          <w:sz w:val="24"/>
          <w:szCs w:val="24"/>
        </w:rPr>
        <w:t>2</w:t>
      </w:r>
      <w:r w:rsidR="002A630E">
        <w:rPr>
          <w:sz w:val="24"/>
          <w:szCs w:val="24"/>
        </w:rPr>
        <w:t>2</w:t>
      </w:r>
      <w:r w:rsidRPr="007B7B99">
        <w:rPr>
          <w:sz w:val="24"/>
          <w:szCs w:val="24"/>
        </w:rPr>
        <w:t>-20</w:t>
      </w:r>
      <w:r w:rsidR="00156B67" w:rsidRPr="007B7B99">
        <w:rPr>
          <w:sz w:val="24"/>
          <w:szCs w:val="24"/>
        </w:rPr>
        <w:t>2</w:t>
      </w:r>
      <w:r w:rsidR="00342D10">
        <w:rPr>
          <w:sz w:val="24"/>
          <w:szCs w:val="24"/>
        </w:rPr>
        <w:t>3</w:t>
      </w:r>
      <w:r w:rsidRPr="007B7B99">
        <w:rPr>
          <w:sz w:val="24"/>
          <w:szCs w:val="24"/>
        </w:rPr>
        <w:t xml:space="preserve"> учебный год, </w:t>
      </w:r>
      <w:r w:rsidR="00E2347E" w:rsidRPr="007B7B99">
        <w:rPr>
          <w:sz w:val="24"/>
          <w:szCs w:val="24"/>
        </w:rPr>
        <w:t>Положением о формах, периодичности и порядке проведения текущего контроля, промежуточной аттестации учащихся муниципального бюджетного общеобразовательного учреждения «Средняя общеобразовательная школа №12 с углубленным изучением отдельных предметов»</w:t>
      </w:r>
      <w:r w:rsidR="00EE04C2" w:rsidRPr="007B7B99">
        <w:rPr>
          <w:sz w:val="24"/>
          <w:szCs w:val="24"/>
        </w:rPr>
        <w:t>,</w:t>
      </w:r>
      <w:r w:rsidR="006F228A" w:rsidRPr="007B7B99">
        <w:rPr>
          <w:sz w:val="24"/>
          <w:szCs w:val="24"/>
        </w:rPr>
        <w:t xml:space="preserve"> с целью организованного и качественного проведения </w:t>
      </w:r>
      <w:r w:rsidR="00EE04C2" w:rsidRPr="007B7B99">
        <w:rPr>
          <w:sz w:val="24"/>
          <w:szCs w:val="24"/>
        </w:rPr>
        <w:t xml:space="preserve">промежуточной  годовой аттестации </w:t>
      </w:r>
      <w:r w:rsidRPr="007B7B99">
        <w:rPr>
          <w:sz w:val="24"/>
          <w:szCs w:val="24"/>
        </w:rPr>
        <w:t xml:space="preserve">учащихся переводных </w:t>
      </w:r>
      <w:r w:rsidR="006F228A" w:rsidRPr="007B7B99">
        <w:rPr>
          <w:sz w:val="24"/>
          <w:szCs w:val="24"/>
        </w:rPr>
        <w:t>классов</w:t>
      </w:r>
      <w:r w:rsidR="00CA26B7" w:rsidRPr="007B7B99">
        <w:rPr>
          <w:sz w:val="24"/>
          <w:szCs w:val="24"/>
        </w:rPr>
        <w:t>:</w:t>
      </w:r>
      <w:proofErr w:type="gramEnd"/>
    </w:p>
    <w:p w:rsidR="00DE72B9" w:rsidRDefault="00DE72B9" w:rsidP="00DE72B9">
      <w:pPr>
        <w:pStyle w:val="a8"/>
        <w:jc w:val="center"/>
        <w:rPr>
          <w:rFonts w:ascii="Times New Roman" w:hAnsi="Times New Roman"/>
          <w:sz w:val="24"/>
          <w:szCs w:val="28"/>
        </w:rPr>
      </w:pPr>
      <w:r w:rsidRPr="007B7B99">
        <w:rPr>
          <w:rFonts w:ascii="Times New Roman" w:hAnsi="Times New Roman"/>
          <w:sz w:val="24"/>
          <w:szCs w:val="28"/>
        </w:rPr>
        <w:t>ПРИКАЗЫВАЮ:</w:t>
      </w:r>
    </w:p>
    <w:p w:rsidR="00B240B2" w:rsidRPr="007B7B99" w:rsidRDefault="00B240B2" w:rsidP="00DE72B9">
      <w:pPr>
        <w:pStyle w:val="a8"/>
        <w:jc w:val="center"/>
        <w:rPr>
          <w:rFonts w:ascii="Times New Roman" w:hAnsi="Times New Roman"/>
          <w:sz w:val="24"/>
          <w:szCs w:val="28"/>
        </w:rPr>
      </w:pPr>
    </w:p>
    <w:p w:rsidR="006012FB" w:rsidRPr="007B7B99" w:rsidRDefault="006012FB" w:rsidP="00FA0D57">
      <w:pPr>
        <w:pStyle w:val="a6"/>
        <w:numPr>
          <w:ilvl w:val="0"/>
          <w:numId w:val="3"/>
        </w:numPr>
        <w:rPr>
          <w:sz w:val="24"/>
          <w:szCs w:val="24"/>
        </w:rPr>
      </w:pPr>
      <w:r w:rsidRPr="007B7B99">
        <w:rPr>
          <w:sz w:val="24"/>
          <w:szCs w:val="24"/>
        </w:rPr>
        <w:t>Назначить председателем аттестационной комиссии по пр</w:t>
      </w:r>
      <w:r w:rsidR="006D5D90">
        <w:rPr>
          <w:sz w:val="24"/>
          <w:szCs w:val="24"/>
        </w:rPr>
        <w:t>омежуточной годовой аттестации 1-4-</w:t>
      </w:r>
      <w:r w:rsidRPr="007B7B99">
        <w:rPr>
          <w:sz w:val="24"/>
          <w:szCs w:val="24"/>
        </w:rPr>
        <w:t>х классов в 20</w:t>
      </w:r>
      <w:r w:rsidR="00FC2912" w:rsidRPr="007B7B99">
        <w:rPr>
          <w:sz w:val="24"/>
          <w:szCs w:val="24"/>
        </w:rPr>
        <w:t>2</w:t>
      </w:r>
      <w:r w:rsidR="00342D10">
        <w:rPr>
          <w:sz w:val="24"/>
          <w:szCs w:val="24"/>
        </w:rPr>
        <w:t>2</w:t>
      </w:r>
      <w:r w:rsidRPr="007B7B99">
        <w:rPr>
          <w:sz w:val="24"/>
          <w:szCs w:val="24"/>
        </w:rPr>
        <w:t>-20</w:t>
      </w:r>
      <w:r w:rsidR="00156B67" w:rsidRPr="007B7B99">
        <w:rPr>
          <w:sz w:val="24"/>
          <w:szCs w:val="24"/>
        </w:rPr>
        <w:t>2</w:t>
      </w:r>
      <w:r w:rsidR="00342D10">
        <w:rPr>
          <w:sz w:val="24"/>
          <w:szCs w:val="24"/>
        </w:rPr>
        <w:t>3</w:t>
      </w:r>
      <w:r w:rsidRPr="007B7B99">
        <w:rPr>
          <w:sz w:val="24"/>
          <w:szCs w:val="24"/>
        </w:rPr>
        <w:t xml:space="preserve"> учебном </w:t>
      </w:r>
      <w:r w:rsidR="006D5D90">
        <w:rPr>
          <w:sz w:val="24"/>
          <w:szCs w:val="24"/>
        </w:rPr>
        <w:t xml:space="preserve">году заместителя директора И.В. </w:t>
      </w:r>
      <w:proofErr w:type="spellStart"/>
      <w:r w:rsidR="006D5D90">
        <w:rPr>
          <w:sz w:val="24"/>
          <w:szCs w:val="24"/>
        </w:rPr>
        <w:t>Латорцеву</w:t>
      </w:r>
      <w:proofErr w:type="spellEnd"/>
    </w:p>
    <w:p w:rsidR="0038388B" w:rsidRPr="007B7B99" w:rsidRDefault="0038388B" w:rsidP="00FA0D57">
      <w:pPr>
        <w:pStyle w:val="a6"/>
        <w:numPr>
          <w:ilvl w:val="0"/>
          <w:numId w:val="3"/>
        </w:numPr>
        <w:rPr>
          <w:sz w:val="24"/>
          <w:szCs w:val="24"/>
        </w:rPr>
      </w:pPr>
      <w:r w:rsidRPr="007B7B99">
        <w:rPr>
          <w:sz w:val="24"/>
          <w:szCs w:val="24"/>
        </w:rPr>
        <w:t>Утвердить состав комиссии для проведения промежуточно</w:t>
      </w:r>
      <w:r w:rsidR="00864B5B" w:rsidRPr="007B7B99">
        <w:rPr>
          <w:sz w:val="24"/>
          <w:szCs w:val="24"/>
        </w:rPr>
        <w:t>й</w:t>
      </w:r>
      <w:r w:rsidR="00076C8C" w:rsidRPr="007B7B99">
        <w:rPr>
          <w:sz w:val="24"/>
          <w:szCs w:val="24"/>
        </w:rPr>
        <w:t xml:space="preserve">годовой </w:t>
      </w:r>
      <w:r w:rsidR="00864B5B" w:rsidRPr="007B7B99">
        <w:rPr>
          <w:sz w:val="24"/>
          <w:szCs w:val="24"/>
        </w:rPr>
        <w:t>аттестации</w:t>
      </w:r>
      <w:r w:rsidR="006D5D90">
        <w:rPr>
          <w:sz w:val="24"/>
          <w:szCs w:val="24"/>
        </w:rPr>
        <w:t xml:space="preserve"> в 1-4-</w:t>
      </w:r>
      <w:r w:rsidRPr="007B7B99">
        <w:rPr>
          <w:sz w:val="24"/>
          <w:szCs w:val="24"/>
        </w:rPr>
        <w:t>х классах в 20</w:t>
      </w:r>
      <w:r w:rsidR="00FC2912" w:rsidRPr="007B7B99">
        <w:rPr>
          <w:sz w:val="24"/>
          <w:szCs w:val="24"/>
        </w:rPr>
        <w:t>2</w:t>
      </w:r>
      <w:r w:rsidR="00342D10">
        <w:rPr>
          <w:sz w:val="24"/>
          <w:szCs w:val="24"/>
        </w:rPr>
        <w:t>2</w:t>
      </w:r>
      <w:r w:rsidRPr="007B7B99">
        <w:rPr>
          <w:sz w:val="24"/>
          <w:szCs w:val="24"/>
        </w:rPr>
        <w:t>-20</w:t>
      </w:r>
      <w:r w:rsidR="00156B67" w:rsidRPr="007B7B99">
        <w:rPr>
          <w:sz w:val="24"/>
          <w:szCs w:val="24"/>
        </w:rPr>
        <w:t>2</w:t>
      </w:r>
      <w:r w:rsidR="00342D10">
        <w:rPr>
          <w:sz w:val="24"/>
          <w:szCs w:val="24"/>
        </w:rPr>
        <w:t>3</w:t>
      </w:r>
      <w:r w:rsidRPr="007B7B99">
        <w:rPr>
          <w:sz w:val="24"/>
          <w:szCs w:val="24"/>
        </w:rPr>
        <w:t xml:space="preserve"> учебном году</w:t>
      </w:r>
      <w:r w:rsidR="002D5417" w:rsidRPr="007B7B99">
        <w:rPr>
          <w:sz w:val="24"/>
          <w:szCs w:val="24"/>
        </w:rPr>
        <w:t>:</w:t>
      </w:r>
    </w:p>
    <w:p w:rsidR="001E0027" w:rsidRPr="003D4159" w:rsidRDefault="001E0027" w:rsidP="001E0027">
      <w:pPr>
        <w:pStyle w:val="a6"/>
        <w:ind w:left="360"/>
        <w:rPr>
          <w:color w:val="FF0000"/>
          <w:sz w:val="24"/>
          <w:szCs w:val="24"/>
        </w:rPr>
      </w:pPr>
    </w:p>
    <w:tbl>
      <w:tblPr>
        <w:tblW w:w="992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1984"/>
        <w:gridCol w:w="1560"/>
        <w:gridCol w:w="3402"/>
        <w:gridCol w:w="2268"/>
      </w:tblGrid>
      <w:tr w:rsidR="006D62D4" w:rsidRPr="007B7B99" w:rsidTr="00D92BFF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6D62D4" w:rsidP="00D615EF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7B7B99">
              <w:rPr>
                <w:rFonts w:eastAsia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6D62D4" w:rsidP="00D97414">
            <w:pPr>
              <w:pStyle w:val="20"/>
              <w:shd w:val="clear" w:color="auto" w:fill="auto"/>
              <w:spacing w:after="0" w:line="240" w:lineRule="auto"/>
              <w:ind w:left="132" w:right="41" w:hanging="10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7B7B99">
              <w:rPr>
                <w:rFonts w:eastAsia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6D62D4" w:rsidP="00D97414">
            <w:pPr>
              <w:pStyle w:val="20"/>
              <w:spacing w:after="0" w:line="240" w:lineRule="auto"/>
              <w:ind w:left="80" w:right="-10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7B7B99">
              <w:rPr>
                <w:rFonts w:eastAsia="Times New Roman" w:cs="Times New Roman"/>
                <w:b/>
                <w:sz w:val="20"/>
              </w:rPr>
              <w:t>Состав аттестационной комиссии</w:t>
            </w:r>
          </w:p>
        </w:tc>
      </w:tr>
      <w:tr w:rsidR="006D62D4" w:rsidRPr="007B7B99" w:rsidTr="00D92BFF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6D62D4" w:rsidP="00D97414">
            <w:pPr>
              <w:pStyle w:val="4"/>
              <w:shd w:val="clear" w:color="auto" w:fill="auto"/>
              <w:spacing w:before="0" w:line="240" w:lineRule="auto"/>
              <w:ind w:left="142" w:right="132" w:firstLine="0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6D62D4" w:rsidP="00D97414">
            <w:pPr>
              <w:pStyle w:val="20"/>
              <w:shd w:val="clear" w:color="auto" w:fill="auto"/>
              <w:spacing w:after="0" w:line="240" w:lineRule="auto"/>
              <w:ind w:left="132" w:right="41" w:hanging="10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DC5190" w:rsidP="00D97414">
            <w:pPr>
              <w:pStyle w:val="20"/>
              <w:spacing w:after="0" w:line="240" w:lineRule="auto"/>
              <w:ind w:left="80" w:right="-10"/>
              <w:jc w:val="center"/>
              <w:rPr>
                <w:rFonts w:eastAsia="Times New Roman" w:cs="Times New Roman"/>
                <w:b/>
                <w:sz w:val="20"/>
              </w:rPr>
            </w:pPr>
            <w:r w:rsidRPr="007B7B99">
              <w:rPr>
                <w:rFonts w:eastAsia="Times New Roman" w:cs="Times New Roman"/>
                <w:b/>
                <w:sz w:val="20"/>
              </w:rPr>
              <w:t>председ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DC5190" w:rsidP="00D97414">
            <w:pPr>
              <w:pStyle w:val="20"/>
              <w:spacing w:after="0" w:line="240" w:lineRule="auto"/>
              <w:ind w:left="80" w:right="-10"/>
              <w:jc w:val="center"/>
              <w:rPr>
                <w:rFonts w:eastAsia="Times New Roman" w:cs="Times New Roman"/>
                <w:b/>
                <w:sz w:val="20"/>
              </w:rPr>
            </w:pPr>
            <w:r w:rsidRPr="007B7B99">
              <w:rPr>
                <w:rFonts w:eastAsia="Times New Roman" w:cs="Times New Roman"/>
                <w:b/>
                <w:sz w:val="20"/>
              </w:rPr>
              <w:t>уч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D4" w:rsidRPr="007B7B99" w:rsidRDefault="00DC5190" w:rsidP="00D97414">
            <w:pPr>
              <w:pStyle w:val="20"/>
              <w:spacing w:after="0" w:line="240" w:lineRule="auto"/>
              <w:ind w:left="80" w:right="-10"/>
              <w:jc w:val="center"/>
              <w:rPr>
                <w:rFonts w:eastAsia="Times New Roman" w:cs="Times New Roman"/>
                <w:b/>
                <w:sz w:val="20"/>
              </w:rPr>
            </w:pPr>
            <w:r w:rsidRPr="007B7B99">
              <w:rPr>
                <w:rFonts w:eastAsia="Times New Roman" w:cs="Times New Roman"/>
                <w:b/>
                <w:sz w:val="20"/>
              </w:rPr>
              <w:t>ассистент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9938B8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аторце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чук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</w:t>
            </w:r>
          </w:p>
        </w:tc>
      </w:tr>
      <w:tr w:rsidR="00342D10" w:rsidRPr="007B7B99" w:rsidTr="00D92BFF">
        <w:trPr>
          <w:trHeight w:val="2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аторце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чук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342D10" w:rsidRPr="007B7B99" w:rsidTr="00D92BFF">
        <w:trPr>
          <w:trHeight w:val="22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D97414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убко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342D10" w:rsidRPr="007B7B99" w:rsidTr="00D92BFF">
        <w:trPr>
          <w:trHeight w:val="2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D9741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губко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551781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1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а Е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ченко Г.С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4544B2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овц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C520FA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овц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1C3FCE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Тимир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Ж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C520FA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Тимир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атищева Е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C520FA">
            <w:pPr>
              <w:pStyle w:val="4"/>
              <w:shd w:val="clear" w:color="auto" w:fill="auto"/>
              <w:spacing w:before="0" w:line="240" w:lineRule="auto"/>
              <w:ind w:left="142" w:right="132" w:firstLine="0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2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Федянин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Гончарова А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Федянин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чук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B630C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у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К.А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оргу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Грехне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П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B630C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Агеева Е.С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обище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B630C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Ж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Сафонова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аторце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</w:tr>
      <w:tr w:rsidR="00342D10" w:rsidRPr="007B7B99" w:rsidTr="00927380">
        <w:trPr>
          <w:trHeight w:val="7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B630C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ова О.Д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98638A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Насонова О.Д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B630C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-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кин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Ловц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Травкин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Монак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98638A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-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Ж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С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6D62D4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Ж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Шатохина</w:t>
            </w:r>
            <w:proofErr w:type="spellEnd"/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342D10" w:rsidRPr="007B7B99" w:rsidTr="006959D4">
        <w:trPr>
          <w:trHeight w:val="7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7B7B99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-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Математик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6D5D90" w:rsidRDefault="00342D10" w:rsidP="006D5D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5D90">
              <w:rPr>
                <w:rFonts w:ascii="Times New Roman" w:hAnsi="Times New Roman" w:cs="Times New Roman"/>
                <w:sz w:val="20"/>
              </w:rPr>
              <w:t>Латорцева</w:t>
            </w:r>
            <w:proofErr w:type="spellEnd"/>
            <w:r w:rsidRPr="006D5D90">
              <w:rPr>
                <w:rFonts w:ascii="Times New Roman" w:hAnsi="Times New Roman" w:cs="Times New Roman"/>
                <w:sz w:val="20"/>
              </w:rPr>
              <w:t xml:space="preserve"> И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.С.</w:t>
            </w:r>
          </w:p>
        </w:tc>
      </w:tr>
      <w:tr w:rsidR="00342D10" w:rsidRPr="007B7B99" w:rsidTr="00D92BFF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0C2906">
            <w:pPr>
              <w:spacing w:after="0" w:line="240" w:lineRule="auto"/>
              <w:ind w:left="142" w:right="132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F67E6" w:rsidRDefault="00342D10" w:rsidP="00681B78">
            <w:pPr>
              <w:shd w:val="clear" w:color="auto" w:fill="FFFFFF"/>
              <w:spacing w:after="0" w:line="240" w:lineRule="auto"/>
              <w:ind w:right="-10" w:hanging="10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9F67E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Русский язы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7B7B99" w:rsidRDefault="00342D10" w:rsidP="000C29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D10" w:rsidRPr="009B3CE8" w:rsidRDefault="00342D10" w:rsidP="003C7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CE8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 А.С.</w:t>
            </w:r>
          </w:p>
        </w:tc>
      </w:tr>
    </w:tbl>
    <w:p w:rsidR="009C2E33" w:rsidRPr="007B7B99" w:rsidRDefault="009C2E33" w:rsidP="0063434F">
      <w:pPr>
        <w:pStyle w:val="a6"/>
        <w:numPr>
          <w:ilvl w:val="0"/>
          <w:numId w:val="3"/>
        </w:numPr>
        <w:spacing w:before="240"/>
        <w:rPr>
          <w:sz w:val="24"/>
          <w:szCs w:val="24"/>
        </w:rPr>
      </w:pPr>
      <w:r w:rsidRPr="007B7B99">
        <w:rPr>
          <w:sz w:val="24"/>
          <w:szCs w:val="24"/>
        </w:rPr>
        <w:t>Члены аттестационной комиссии обязаны:</w:t>
      </w:r>
    </w:p>
    <w:p w:rsidR="009C2E33" w:rsidRPr="007B7B99" w:rsidRDefault="009C2E33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lastRenderedPageBreak/>
        <w:t>проверить готовность кабинета к аттестации;</w:t>
      </w:r>
    </w:p>
    <w:p w:rsidR="009C2E33" w:rsidRPr="007B7B99" w:rsidRDefault="009C2E33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t>своевременно получить аттестационный материал;</w:t>
      </w:r>
    </w:p>
    <w:p w:rsidR="009C2E33" w:rsidRPr="007B7B99" w:rsidRDefault="009C2E33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t>соблюдать порядок проведения аттестации;</w:t>
      </w:r>
    </w:p>
    <w:p w:rsidR="009C2E33" w:rsidRPr="007B7B99" w:rsidRDefault="009C2E33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t>проверить присутствие всех аттестующихся по списку;</w:t>
      </w:r>
    </w:p>
    <w:p w:rsidR="009C2E33" w:rsidRPr="007B7B99" w:rsidRDefault="009C2E33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t>объективно оценивать знания учащихся в соответствии с требованиями государственного стандарта;</w:t>
      </w:r>
    </w:p>
    <w:p w:rsidR="00765619" w:rsidRPr="007B7B99" w:rsidRDefault="0029371E" w:rsidP="0063434F">
      <w:pPr>
        <w:pStyle w:val="a6"/>
        <w:numPr>
          <w:ilvl w:val="0"/>
          <w:numId w:val="9"/>
        </w:numPr>
        <w:ind w:firstLine="66"/>
        <w:rPr>
          <w:sz w:val="24"/>
          <w:szCs w:val="24"/>
        </w:rPr>
      </w:pPr>
      <w:r w:rsidRPr="007B7B99">
        <w:rPr>
          <w:sz w:val="24"/>
          <w:szCs w:val="24"/>
        </w:rPr>
        <w:t xml:space="preserve">участвовать в проверке письменных работ. Работы должны быть проверены, и результаты доведены до сведения учащихся до начала следующего </w:t>
      </w:r>
      <w:r w:rsidR="009C2E33" w:rsidRPr="007B7B99">
        <w:rPr>
          <w:sz w:val="24"/>
          <w:szCs w:val="24"/>
        </w:rPr>
        <w:t>аттестационного испытания</w:t>
      </w:r>
      <w:r w:rsidRPr="007B7B99">
        <w:rPr>
          <w:sz w:val="24"/>
          <w:szCs w:val="24"/>
        </w:rPr>
        <w:t xml:space="preserve"> или не позднее двух дней после </w:t>
      </w:r>
      <w:r w:rsidR="009C2E33" w:rsidRPr="007B7B99">
        <w:rPr>
          <w:sz w:val="24"/>
          <w:szCs w:val="24"/>
        </w:rPr>
        <w:t>аттестационного испытания</w:t>
      </w:r>
      <w:r w:rsidRPr="007B7B99">
        <w:rPr>
          <w:sz w:val="24"/>
          <w:szCs w:val="24"/>
        </w:rPr>
        <w:t xml:space="preserve">. </w:t>
      </w:r>
    </w:p>
    <w:p w:rsidR="009C2E33" w:rsidRPr="007B7B99" w:rsidRDefault="009C2E33" w:rsidP="008F0385">
      <w:pPr>
        <w:pStyle w:val="a6"/>
        <w:ind w:left="360"/>
        <w:rPr>
          <w:sz w:val="24"/>
          <w:szCs w:val="24"/>
        </w:rPr>
      </w:pPr>
    </w:p>
    <w:p w:rsidR="008F0385" w:rsidRPr="007B7B99" w:rsidRDefault="008F0385" w:rsidP="008F0385">
      <w:pPr>
        <w:pStyle w:val="a6"/>
        <w:numPr>
          <w:ilvl w:val="0"/>
          <w:numId w:val="3"/>
        </w:numPr>
        <w:rPr>
          <w:sz w:val="24"/>
          <w:szCs w:val="24"/>
        </w:rPr>
      </w:pPr>
      <w:r w:rsidRPr="007B7B99">
        <w:rPr>
          <w:sz w:val="24"/>
          <w:szCs w:val="24"/>
        </w:rPr>
        <w:t>Председатель и члены аттестационной комиссии имеют право:</w:t>
      </w:r>
    </w:p>
    <w:p w:rsidR="008F0385" w:rsidRPr="007B7B99" w:rsidRDefault="008F0385" w:rsidP="008F0385">
      <w:pPr>
        <w:pStyle w:val="a6"/>
        <w:numPr>
          <w:ilvl w:val="0"/>
          <w:numId w:val="11"/>
        </w:numPr>
        <w:rPr>
          <w:sz w:val="24"/>
          <w:szCs w:val="24"/>
        </w:rPr>
      </w:pPr>
      <w:r w:rsidRPr="007B7B99">
        <w:rPr>
          <w:sz w:val="24"/>
          <w:szCs w:val="24"/>
        </w:rPr>
        <w:t>не заслушивать полностью устный ответ учащихся, если в процессе ответа ученик показывает глубокое знание вопроса, указанного в билете;</w:t>
      </w:r>
    </w:p>
    <w:p w:rsidR="008F0385" w:rsidRPr="007B7B99" w:rsidRDefault="008F0385" w:rsidP="008F0385">
      <w:pPr>
        <w:pStyle w:val="a6"/>
        <w:numPr>
          <w:ilvl w:val="0"/>
          <w:numId w:val="11"/>
        </w:numPr>
        <w:rPr>
          <w:sz w:val="24"/>
          <w:szCs w:val="24"/>
        </w:rPr>
      </w:pPr>
      <w:r w:rsidRPr="007B7B99">
        <w:rPr>
          <w:sz w:val="24"/>
          <w:szCs w:val="24"/>
        </w:rPr>
        <w:t>на запись особого мнения по поводу ответа учащегося в протокол промежуточной аттестации;</w:t>
      </w:r>
    </w:p>
    <w:p w:rsidR="008F0385" w:rsidRPr="007B7B99" w:rsidRDefault="008F0385" w:rsidP="008F0385">
      <w:pPr>
        <w:pStyle w:val="a6"/>
        <w:numPr>
          <w:ilvl w:val="0"/>
          <w:numId w:val="11"/>
        </w:numPr>
        <w:rPr>
          <w:sz w:val="24"/>
          <w:szCs w:val="24"/>
        </w:rPr>
      </w:pPr>
      <w:r w:rsidRPr="007B7B99">
        <w:rPr>
          <w:sz w:val="24"/>
          <w:szCs w:val="24"/>
        </w:rPr>
        <w:t>на оптимальные условия для проведения промежуточной аттестации, соблюдение режимных моментов;</w:t>
      </w:r>
    </w:p>
    <w:p w:rsidR="008F0385" w:rsidRPr="007B7B99" w:rsidRDefault="008F0385" w:rsidP="008F0385">
      <w:pPr>
        <w:pStyle w:val="a6"/>
        <w:numPr>
          <w:ilvl w:val="0"/>
          <w:numId w:val="11"/>
        </w:numPr>
        <w:rPr>
          <w:sz w:val="24"/>
          <w:szCs w:val="24"/>
        </w:rPr>
      </w:pPr>
      <w:r w:rsidRPr="007B7B99">
        <w:rPr>
          <w:sz w:val="24"/>
          <w:szCs w:val="24"/>
        </w:rPr>
        <w:t>вносить предложения в аналитический материал по итогам аттестации учащихся, о качестве работы учителя при подготовке класса к промежуточной аттестации.</w:t>
      </w:r>
    </w:p>
    <w:p w:rsidR="008F0385" w:rsidRPr="007B7B99" w:rsidRDefault="008F0385" w:rsidP="008F0385">
      <w:pPr>
        <w:pStyle w:val="a6"/>
        <w:numPr>
          <w:ilvl w:val="0"/>
          <w:numId w:val="3"/>
        </w:numPr>
        <w:rPr>
          <w:sz w:val="24"/>
          <w:szCs w:val="24"/>
        </w:rPr>
      </w:pPr>
      <w:r w:rsidRPr="007B7B99">
        <w:rPr>
          <w:sz w:val="24"/>
          <w:szCs w:val="24"/>
        </w:rPr>
        <w:t>Аттестационная комиссия несет ответственность:</w:t>
      </w:r>
    </w:p>
    <w:p w:rsidR="008F0385" w:rsidRPr="007B7B99" w:rsidRDefault="008F0385" w:rsidP="008F0385">
      <w:pPr>
        <w:pStyle w:val="a6"/>
        <w:numPr>
          <w:ilvl w:val="0"/>
          <w:numId w:val="12"/>
        </w:numPr>
        <w:rPr>
          <w:sz w:val="24"/>
          <w:szCs w:val="24"/>
        </w:rPr>
      </w:pPr>
      <w:r w:rsidRPr="007B7B99">
        <w:rPr>
          <w:sz w:val="24"/>
          <w:szCs w:val="24"/>
        </w:rPr>
        <w:t>за объективность и качество оценивания письменных и устных ответов учащихся в соответствии с разработанными нормами оценки ответов по каждому учебному предмету;</w:t>
      </w:r>
    </w:p>
    <w:p w:rsidR="008F0385" w:rsidRPr="007B7B99" w:rsidRDefault="008F0385" w:rsidP="008F0385">
      <w:pPr>
        <w:pStyle w:val="a6"/>
        <w:numPr>
          <w:ilvl w:val="0"/>
          <w:numId w:val="12"/>
        </w:numPr>
        <w:rPr>
          <w:sz w:val="24"/>
          <w:szCs w:val="24"/>
        </w:rPr>
      </w:pPr>
      <w:r w:rsidRPr="007B7B99">
        <w:rPr>
          <w:sz w:val="24"/>
          <w:szCs w:val="24"/>
        </w:rPr>
        <w:t>за создание делового и доброжелательного микроклимата для учащихся во время проведения промежуточной аттестации;</w:t>
      </w:r>
    </w:p>
    <w:p w:rsidR="008F0385" w:rsidRPr="007B7B99" w:rsidRDefault="008F0385" w:rsidP="008F0385">
      <w:pPr>
        <w:pStyle w:val="a6"/>
        <w:numPr>
          <w:ilvl w:val="0"/>
          <w:numId w:val="12"/>
        </w:numPr>
        <w:rPr>
          <w:sz w:val="24"/>
          <w:szCs w:val="24"/>
        </w:rPr>
      </w:pPr>
      <w:r w:rsidRPr="007B7B99">
        <w:rPr>
          <w:sz w:val="24"/>
          <w:szCs w:val="24"/>
        </w:rPr>
        <w:t>за своевременность предоставления учащимся информации об отметках;</w:t>
      </w:r>
    </w:p>
    <w:p w:rsidR="008F0385" w:rsidRPr="007B7B99" w:rsidRDefault="008F0385" w:rsidP="008F0385">
      <w:pPr>
        <w:pStyle w:val="a6"/>
        <w:numPr>
          <w:ilvl w:val="0"/>
          <w:numId w:val="12"/>
        </w:numPr>
        <w:rPr>
          <w:sz w:val="24"/>
          <w:szCs w:val="24"/>
        </w:rPr>
      </w:pPr>
      <w:r w:rsidRPr="007B7B99">
        <w:rPr>
          <w:sz w:val="24"/>
          <w:szCs w:val="24"/>
        </w:rPr>
        <w:t>за проведение промежуточной аттестации в соответствии с установленным порядком.</w:t>
      </w:r>
    </w:p>
    <w:p w:rsidR="0012019E" w:rsidRPr="007B7B99" w:rsidRDefault="0012019E" w:rsidP="003B3D4E">
      <w:pPr>
        <w:pStyle w:val="a6"/>
        <w:numPr>
          <w:ilvl w:val="0"/>
          <w:numId w:val="3"/>
        </w:numPr>
        <w:rPr>
          <w:sz w:val="24"/>
          <w:szCs w:val="24"/>
        </w:rPr>
      </w:pPr>
      <w:proofErr w:type="gramStart"/>
      <w:r w:rsidRPr="007B7B99">
        <w:rPr>
          <w:sz w:val="24"/>
          <w:szCs w:val="24"/>
        </w:rPr>
        <w:t>Контроль за</w:t>
      </w:r>
      <w:proofErr w:type="gramEnd"/>
      <w:r w:rsidRPr="007B7B99">
        <w:rPr>
          <w:sz w:val="24"/>
          <w:szCs w:val="24"/>
        </w:rPr>
        <w:t xml:space="preserve"> исполнением приказа возложить на заместителя дире</w:t>
      </w:r>
      <w:r w:rsidR="006D5D90">
        <w:rPr>
          <w:sz w:val="24"/>
          <w:szCs w:val="24"/>
        </w:rPr>
        <w:t xml:space="preserve">ктора И.В. </w:t>
      </w:r>
      <w:proofErr w:type="spellStart"/>
      <w:r w:rsidR="006D5D90">
        <w:rPr>
          <w:sz w:val="24"/>
          <w:szCs w:val="24"/>
        </w:rPr>
        <w:t>Латорцеву</w:t>
      </w:r>
      <w:proofErr w:type="spellEnd"/>
      <w:r w:rsidRPr="007B7B99">
        <w:rPr>
          <w:sz w:val="24"/>
          <w:szCs w:val="24"/>
        </w:rPr>
        <w:t>.</w:t>
      </w:r>
    </w:p>
    <w:p w:rsidR="00852057" w:rsidRPr="003D4159" w:rsidRDefault="00852057" w:rsidP="00DE72B9">
      <w:pPr>
        <w:pStyle w:val="a8"/>
        <w:rPr>
          <w:rFonts w:ascii="Times New Roman" w:hAnsi="Times New Roman"/>
          <w:color w:val="FF0000"/>
          <w:sz w:val="24"/>
          <w:szCs w:val="28"/>
        </w:rPr>
      </w:pPr>
    </w:p>
    <w:p w:rsidR="00DE72B9" w:rsidRPr="007B7B99" w:rsidRDefault="00DE72B9" w:rsidP="00DE72B9">
      <w:pPr>
        <w:pStyle w:val="a8"/>
        <w:rPr>
          <w:rFonts w:ascii="Times New Roman" w:hAnsi="Times New Roman"/>
          <w:sz w:val="24"/>
          <w:szCs w:val="28"/>
        </w:rPr>
      </w:pPr>
      <w:r w:rsidRPr="007B7B99">
        <w:rPr>
          <w:rFonts w:ascii="Times New Roman" w:hAnsi="Times New Roman"/>
          <w:sz w:val="24"/>
          <w:szCs w:val="28"/>
        </w:rPr>
        <w:t>Директор школы</w:t>
      </w:r>
      <w:r w:rsidRPr="007B7B99">
        <w:rPr>
          <w:rFonts w:ascii="Times New Roman" w:hAnsi="Times New Roman"/>
          <w:sz w:val="24"/>
          <w:szCs w:val="28"/>
        </w:rPr>
        <w:tab/>
      </w:r>
      <w:r w:rsidRPr="007B7B99">
        <w:rPr>
          <w:rFonts w:ascii="Times New Roman" w:hAnsi="Times New Roman"/>
          <w:sz w:val="24"/>
          <w:szCs w:val="28"/>
        </w:rPr>
        <w:tab/>
      </w:r>
      <w:r w:rsidRPr="007B7B99">
        <w:rPr>
          <w:rFonts w:ascii="Times New Roman" w:hAnsi="Times New Roman"/>
          <w:sz w:val="24"/>
          <w:szCs w:val="28"/>
        </w:rPr>
        <w:tab/>
      </w:r>
      <w:r w:rsidRPr="007B7B99">
        <w:rPr>
          <w:rFonts w:ascii="Times New Roman" w:hAnsi="Times New Roman"/>
          <w:sz w:val="24"/>
          <w:szCs w:val="28"/>
        </w:rPr>
        <w:tab/>
      </w:r>
      <w:r w:rsidRPr="007B7B99">
        <w:rPr>
          <w:rFonts w:ascii="Times New Roman" w:hAnsi="Times New Roman"/>
          <w:sz w:val="24"/>
          <w:szCs w:val="28"/>
        </w:rPr>
        <w:tab/>
      </w:r>
      <w:r w:rsidRPr="007B7B99">
        <w:rPr>
          <w:rFonts w:ascii="Times New Roman" w:hAnsi="Times New Roman"/>
          <w:sz w:val="24"/>
          <w:szCs w:val="28"/>
        </w:rPr>
        <w:tab/>
      </w:r>
      <w:r w:rsidR="002832F1" w:rsidRPr="007B7B99">
        <w:rPr>
          <w:rFonts w:ascii="Times New Roman" w:hAnsi="Times New Roman"/>
          <w:sz w:val="24"/>
          <w:szCs w:val="28"/>
        </w:rPr>
        <w:t>Лобищева А.И.</w:t>
      </w:r>
      <w:r w:rsidRPr="007B7B99">
        <w:rPr>
          <w:rFonts w:ascii="Times New Roman" w:hAnsi="Times New Roman"/>
          <w:sz w:val="24"/>
          <w:szCs w:val="28"/>
        </w:rPr>
        <w:tab/>
      </w:r>
    </w:p>
    <w:p w:rsidR="00DE72B9" w:rsidRPr="007B7B99" w:rsidRDefault="00DE72B9" w:rsidP="00DE72B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05934" w:rsidRPr="007B7B99" w:rsidRDefault="00DE72B9" w:rsidP="00DE72B9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7B7B99">
        <w:rPr>
          <w:rFonts w:ascii="Times New Roman" w:hAnsi="Times New Roman"/>
          <w:sz w:val="24"/>
          <w:szCs w:val="28"/>
        </w:rPr>
        <w:t xml:space="preserve">С приказом </w:t>
      </w:r>
      <w:proofErr w:type="gramStart"/>
      <w:r w:rsidRPr="007B7B99">
        <w:rPr>
          <w:rFonts w:ascii="Times New Roman" w:hAnsi="Times New Roman"/>
          <w:sz w:val="24"/>
          <w:szCs w:val="28"/>
        </w:rPr>
        <w:t>ознакомлены</w:t>
      </w:r>
      <w:proofErr w:type="gramEnd"/>
      <w:r w:rsidRPr="007B7B99">
        <w:rPr>
          <w:rFonts w:ascii="Times New Roman" w:hAnsi="Times New Roman"/>
          <w:sz w:val="24"/>
          <w:szCs w:val="28"/>
        </w:rPr>
        <w:t xml:space="preserve">:                                        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И.В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Латорце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М.В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Ловцо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Тимиро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В.В. Федянин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Н.А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Растогуе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О.И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Болото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К.А. Сафоно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О.С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Чесноко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Н.В. Травкин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Ж.В. Бело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Н.В. Фадее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А.В. Гончаро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О.И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Абрамчук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Г.С. Захарченко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Шатохин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В.А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Лобище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Е.В. Батище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Монакова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Е.В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Перегубко</w:t>
      </w:r>
      <w:proofErr w:type="spellEnd"/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О.Д. Насонова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>А.С. Петров</w:t>
      </w:r>
    </w:p>
    <w:p w:rsidR="00342D10" w:rsidRPr="00342D10" w:rsidRDefault="00342D10" w:rsidP="00342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D10">
        <w:rPr>
          <w:rFonts w:ascii="Times New Roman" w:eastAsia="Times New Roman" w:hAnsi="Times New Roman" w:cs="Times New Roman"/>
          <w:sz w:val="24"/>
          <w:szCs w:val="24"/>
        </w:rPr>
        <w:t xml:space="preserve">Т.П. </w:t>
      </w:r>
      <w:proofErr w:type="spellStart"/>
      <w:r w:rsidRPr="00342D10">
        <w:rPr>
          <w:rFonts w:ascii="Times New Roman" w:eastAsia="Times New Roman" w:hAnsi="Times New Roman" w:cs="Times New Roman"/>
          <w:sz w:val="24"/>
          <w:szCs w:val="24"/>
        </w:rPr>
        <w:t>Грехнева</w:t>
      </w:r>
      <w:proofErr w:type="spellEnd"/>
    </w:p>
    <w:p w:rsidR="00B240B2" w:rsidRDefault="00B240B2" w:rsidP="00A95A7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sectPr w:rsidR="00B240B2" w:rsidSect="00342D10">
      <w:type w:val="continuous"/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33F4"/>
    <w:multiLevelType w:val="multilevel"/>
    <w:tmpl w:val="9F449F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5505789"/>
    <w:multiLevelType w:val="multilevel"/>
    <w:tmpl w:val="EEC6A2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443104"/>
    <w:multiLevelType w:val="multilevel"/>
    <w:tmpl w:val="D3725E7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554B55"/>
    <w:multiLevelType w:val="multilevel"/>
    <w:tmpl w:val="85A4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>
    <w:nsid w:val="2B440FB1"/>
    <w:multiLevelType w:val="hybridMultilevel"/>
    <w:tmpl w:val="581A32FE"/>
    <w:lvl w:ilvl="0" w:tplc="5246CED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15146"/>
    <w:multiLevelType w:val="hybridMultilevel"/>
    <w:tmpl w:val="765ABEA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7653E"/>
    <w:multiLevelType w:val="multilevel"/>
    <w:tmpl w:val="4DC4BE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F63287"/>
    <w:multiLevelType w:val="multilevel"/>
    <w:tmpl w:val="222A2F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B042AEA"/>
    <w:multiLevelType w:val="hybridMultilevel"/>
    <w:tmpl w:val="F78A2F42"/>
    <w:lvl w:ilvl="0" w:tplc="D5FA8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5079"/>
    <w:multiLevelType w:val="multilevel"/>
    <w:tmpl w:val="C2F49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C75467"/>
    <w:multiLevelType w:val="multilevel"/>
    <w:tmpl w:val="6902E7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19C4345"/>
    <w:multiLevelType w:val="hybridMultilevel"/>
    <w:tmpl w:val="DB84F64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182C"/>
    <w:multiLevelType w:val="hybridMultilevel"/>
    <w:tmpl w:val="28C8F5A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BCB"/>
    <w:rsid w:val="000048E8"/>
    <w:rsid w:val="00010362"/>
    <w:rsid w:val="00015471"/>
    <w:rsid w:val="00015A0D"/>
    <w:rsid w:val="00016744"/>
    <w:rsid w:val="000249E8"/>
    <w:rsid w:val="00035B9F"/>
    <w:rsid w:val="000578CE"/>
    <w:rsid w:val="000653EF"/>
    <w:rsid w:val="00067DD4"/>
    <w:rsid w:val="00076C8C"/>
    <w:rsid w:val="0008431C"/>
    <w:rsid w:val="00084F3A"/>
    <w:rsid w:val="000852F2"/>
    <w:rsid w:val="0008722F"/>
    <w:rsid w:val="00092446"/>
    <w:rsid w:val="00096643"/>
    <w:rsid w:val="000A0BFE"/>
    <w:rsid w:val="000A2E90"/>
    <w:rsid w:val="000A6720"/>
    <w:rsid w:val="000B0056"/>
    <w:rsid w:val="000B00A1"/>
    <w:rsid w:val="000B6C4A"/>
    <w:rsid w:val="000C6E29"/>
    <w:rsid w:val="000E1D90"/>
    <w:rsid w:val="000E3018"/>
    <w:rsid w:val="000E52C2"/>
    <w:rsid w:val="000E648F"/>
    <w:rsid w:val="000E6DAD"/>
    <w:rsid w:val="00111F5D"/>
    <w:rsid w:val="0011314E"/>
    <w:rsid w:val="001139F9"/>
    <w:rsid w:val="0011608E"/>
    <w:rsid w:val="001175B6"/>
    <w:rsid w:val="0012019E"/>
    <w:rsid w:val="00123871"/>
    <w:rsid w:val="0012762C"/>
    <w:rsid w:val="001360DD"/>
    <w:rsid w:val="001422D1"/>
    <w:rsid w:val="00146142"/>
    <w:rsid w:val="00156B67"/>
    <w:rsid w:val="00156D06"/>
    <w:rsid w:val="00157DBA"/>
    <w:rsid w:val="001644D1"/>
    <w:rsid w:val="00167EB4"/>
    <w:rsid w:val="001728F7"/>
    <w:rsid w:val="001736CD"/>
    <w:rsid w:val="001829B4"/>
    <w:rsid w:val="0018463E"/>
    <w:rsid w:val="001953FA"/>
    <w:rsid w:val="001A220E"/>
    <w:rsid w:val="001A5751"/>
    <w:rsid w:val="001B2D5F"/>
    <w:rsid w:val="001C1CB9"/>
    <w:rsid w:val="001C3FCE"/>
    <w:rsid w:val="001C4962"/>
    <w:rsid w:val="001D55F5"/>
    <w:rsid w:val="001E0027"/>
    <w:rsid w:val="001E491D"/>
    <w:rsid w:val="001F56A7"/>
    <w:rsid w:val="001F70B7"/>
    <w:rsid w:val="00203053"/>
    <w:rsid w:val="002069C2"/>
    <w:rsid w:val="0020706F"/>
    <w:rsid w:val="002146DE"/>
    <w:rsid w:val="002266EE"/>
    <w:rsid w:val="0025209A"/>
    <w:rsid w:val="002525B4"/>
    <w:rsid w:val="002657AA"/>
    <w:rsid w:val="002662FA"/>
    <w:rsid w:val="00281CB9"/>
    <w:rsid w:val="002832F1"/>
    <w:rsid w:val="0029371E"/>
    <w:rsid w:val="002A476F"/>
    <w:rsid w:val="002A4E43"/>
    <w:rsid w:val="002A588A"/>
    <w:rsid w:val="002A630E"/>
    <w:rsid w:val="002B3930"/>
    <w:rsid w:val="002B7007"/>
    <w:rsid w:val="002C6939"/>
    <w:rsid w:val="002D4335"/>
    <w:rsid w:val="002D5417"/>
    <w:rsid w:val="002D6E7B"/>
    <w:rsid w:val="002F40DF"/>
    <w:rsid w:val="002F4D92"/>
    <w:rsid w:val="002F657A"/>
    <w:rsid w:val="002F6F3F"/>
    <w:rsid w:val="0030559A"/>
    <w:rsid w:val="00310088"/>
    <w:rsid w:val="00330140"/>
    <w:rsid w:val="00336AB7"/>
    <w:rsid w:val="003400B0"/>
    <w:rsid w:val="00342D10"/>
    <w:rsid w:val="00350151"/>
    <w:rsid w:val="00351516"/>
    <w:rsid w:val="0036496B"/>
    <w:rsid w:val="00374AC7"/>
    <w:rsid w:val="0038388B"/>
    <w:rsid w:val="003849D2"/>
    <w:rsid w:val="003B3D4E"/>
    <w:rsid w:val="003D08D1"/>
    <w:rsid w:val="003D4159"/>
    <w:rsid w:val="003D6858"/>
    <w:rsid w:val="003E720D"/>
    <w:rsid w:val="003E7B03"/>
    <w:rsid w:val="00404F43"/>
    <w:rsid w:val="00417A97"/>
    <w:rsid w:val="00423D3A"/>
    <w:rsid w:val="004544B2"/>
    <w:rsid w:val="004701F9"/>
    <w:rsid w:val="004761C5"/>
    <w:rsid w:val="004770C6"/>
    <w:rsid w:val="0049408A"/>
    <w:rsid w:val="00494804"/>
    <w:rsid w:val="00495332"/>
    <w:rsid w:val="00497B7C"/>
    <w:rsid w:val="004A2119"/>
    <w:rsid w:val="004A5D39"/>
    <w:rsid w:val="004B208A"/>
    <w:rsid w:val="004C23AF"/>
    <w:rsid w:val="004D73A3"/>
    <w:rsid w:val="00501122"/>
    <w:rsid w:val="00511653"/>
    <w:rsid w:val="00537F34"/>
    <w:rsid w:val="00545E30"/>
    <w:rsid w:val="00550DA9"/>
    <w:rsid w:val="00551781"/>
    <w:rsid w:val="00553957"/>
    <w:rsid w:val="00554BBC"/>
    <w:rsid w:val="00564EFE"/>
    <w:rsid w:val="005759C3"/>
    <w:rsid w:val="005830E8"/>
    <w:rsid w:val="00585290"/>
    <w:rsid w:val="00592382"/>
    <w:rsid w:val="0059377C"/>
    <w:rsid w:val="005B13C4"/>
    <w:rsid w:val="005C1D51"/>
    <w:rsid w:val="005C6AAD"/>
    <w:rsid w:val="005C74EC"/>
    <w:rsid w:val="005D05C2"/>
    <w:rsid w:val="005D1B06"/>
    <w:rsid w:val="005E2EEE"/>
    <w:rsid w:val="005E3EF2"/>
    <w:rsid w:val="005E7BA8"/>
    <w:rsid w:val="005F0DDF"/>
    <w:rsid w:val="005F1461"/>
    <w:rsid w:val="006012FB"/>
    <w:rsid w:val="006024C7"/>
    <w:rsid w:val="00610DE3"/>
    <w:rsid w:val="006123E7"/>
    <w:rsid w:val="00615BD1"/>
    <w:rsid w:val="00622145"/>
    <w:rsid w:val="00633DCB"/>
    <w:rsid w:val="0063434F"/>
    <w:rsid w:val="00652F8F"/>
    <w:rsid w:val="0065384F"/>
    <w:rsid w:val="006574DE"/>
    <w:rsid w:val="00660DF5"/>
    <w:rsid w:val="00664453"/>
    <w:rsid w:val="00667288"/>
    <w:rsid w:val="006747EF"/>
    <w:rsid w:val="00686ECF"/>
    <w:rsid w:val="006934AB"/>
    <w:rsid w:val="0069737F"/>
    <w:rsid w:val="006A0117"/>
    <w:rsid w:val="006A6845"/>
    <w:rsid w:val="006B26C4"/>
    <w:rsid w:val="006B6709"/>
    <w:rsid w:val="006D4F47"/>
    <w:rsid w:val="006D5D90"/>
    <w:rsid w:val="006D614E"/>
    <w:rsid w:val="006D62D4"/>
    <w:rsid w:val="006F228A"/>
    <w:rsid w:val="00704C05"/>
    <w:rsid w:val="00705E7C"/>
    <w:rsid w:val="007129C8"/>
    <w:rsid w:val="00715BB3"/>
    <w:rsid w:val="00723EC4"/>
    <w:rsid w:val="00726955"/>
    <w:rsid w:val="00727AEB"/>
    <w:rsid w:val="00733684"/>
    <w:rsid w:val="00736BF4"/>
    <w:rsid w:val="00737CDD"/>
    <w:rsid w:val="00760376"/>
    <w:rsid w:val="00764EE6"/>
    <w:rsid w:val="00786F27"/>
    <w:rsid w:val="00787B83"/>
    <w:rsid w:val="00791BED"/>
    <w:rsid w:val="007954FE"/>
    <w:rsid w:val="0079594A"/>
    <w:rsid w:val="007A5CC1"/>
    <w:rsid w:val="007B355E"/>
    <w:rsid w:val="007B644E"/>
    <w:rsid w:val="007B7B99"/>
    <w:rsid w:val="007D3892"/>
    <w:rsid w:val="007E636E"/>
    <w:rsid w:val="007F070B"/>
    <w:rsid w:val="00812B08"/>
    <w:rsid w:val="00813C97"/>
    <w:rsid w:val="008242F5"/>
    <w:rsid w:val="00834194"/>
    <w:rsid w:val="00841ACE"/>
    <w:rsid w:val="00847D8A"/>
    <w:rsid w:val="00852057"/>
    <w:rsid w:val="00860662"/>
    <w:rsid w:val="00860BC0"/>
    <w:rsid w:val="00864B5B"/>
    <w:rsid w:val="00871570"/>
    <w:rsid w:val="0087240F"/>
    <w:rsid w:val="00874CA5"/>
    <w:rsid w:val="00884395"/>
    <w:rsid w:val="008A27D1"/>
    <w:rsid w:val="008A3E22"/>
    <w:rsid w:val="008A6516"/>
    <w:rsid w:val="008A7CAC"/>
    <w:rsid w:val="008C3A4F"/>
    <w:rsid w:val="008D5352"/>
    <w:rsid w:val="008E3B0D"/>
    <w:rsid w:val="008E4DED"/>
    <w:rsid w:val="008F0385"/>
    <w:rsid w:val="008F0452"/>
    <w:rsid w:val="008F1F75"/>
    <w:rsid w:val="00913368"/>
    <w:rsid w:val="00914945"/>
    <w:rsid w:val="009162A6"/>
    <w:rsid w:val="00917398"/>
    <w:rsid w:val="00924141"/>
    <w:rsid w:val="00933651"/>
    <w:rsid w:val="00940A3B"/>
    <w:rsid w:val="00956FCA"/>
    <w:rsid w:val="00961E50"/>
    <w:rsid w:val="009632EF"/>
    <w:rsid w:val="009653DB"/>
    <w:rsid w:val="00975DFE"/>
    <w:rsid w:val="00981813"/>
    <w:rsid w:val="00985976"/>
    <w:rsid w:val="0098638A"/>
    <w:rsid w:val="009938B8"/>
    <w:rsid w:val="009A40F6"/>
    <w:rsid w:val="009C2E33"/>
    <w:rsid w:val="009C5630"/>
    <w:rsid w:val="009C58DF"/>
    <w:rsid w:val="009F373C"/>
    <w:rsid w:val="009F6C96"/>
    <w:rsid w:val="00A1339C"/>
    <w:rsid w:val="00A32A2E"/>
    <w:rsid w:val="00A37767"/>
    <w:rsid w:val="00A44C10"/>
    <w:rsid w:val="00A539AD"/>
    <w:rsid w:val="00A6605B"/>
    <w:rsid w:val="00A74143"/>
    <w:rsid w:val="00A95A71"/>
    <w:rsid w:val="00AB00D4"/>
    <w:rsid w:val="00AB274F"/>
    <w:rsid w:val="00AD2F86"/>
    <w:rsid w:val="00AD656D"/>
    <w:rsid w:val="00AD7C32"/>
    <w:rsid w:val="00AE166B"/>
    <w:rsid w:val="00AF5284"/>
    <w:rsid w:val="00AF674E"/>
    <w:rsid w:val="00B0036B"/>
    <w:rsid w:val="00B02B52"/>
    <w:rsid w:val="00B04090"/>
    <w:rsid w:val="00B1003C"/>
    <w:rsid w:val="00B1004B"/>
    <w:rsid w:val="00B1551C"/>
    <w:rsid w:val="00B16110"/>
    <w:rsid w:val="00B240B2"/>
    <w:rsid w:val="00B247F2"/>
    <w:rsid w:val="00B24955"/>
    <w:rsid w:val="00B30399"/>
    <w:rsid w:val="00B319D4"/>
    <w:rsid w:val="00B45A54"/>
    <w:rsid w:val="00B565C8"/>
    <w:rsid w:val="00B574D7"/>
    <w:rsid w:val="00B67BDA"/>
    <w:rsid w:val="00B72C58"/>
    <w:rsid w:val="00B74268"/>
    <w:rsid w:val="00B81C33"/>
    <w:rsid w:val="00B944C1"/>
    <w:rsid w:val="00B97E47"/>
    <w:rsid w:val="00BA266A"/>
    <w:rsid w:val="00BB41DA"/>
    <w:rsid w:val="00BB4ED4"/>
    <w:rsid w:val="00BC04FD"/>
    <w:rsid w:val="00BC2FFF"/>
    <w:rsid w:val="00BD19D1"/>
    <w:rsid w:val="00BD558E"/>
    <w:rsid w:val="00BE2E7E"/>
    <w:rsid w:val="00C10D32"/>
    <w:rsid w:val="00C10FDA"/>
    <w:rsid w:val="00C17556"/>
    <w:rsid w:val="00C20A18"/>
    <w:rsid w:val="00C32C05"/>
    <w:rsid w:val="00C45608"/>
    <w:rsid w:val="00C5149F"/>
    <w:rsid w:val="00C520FA"/>
    <w:rsid w:val="00C60F5E"/>
    <w:rsid w:val="00C61AB4"/>
    <w:rsid w:val="00C64998"/>
    <w:rsid w:val="00C83926"/>
    <w:rsid w:val="00CA26B7"/>
    <w:rsid w:val="00CB1CB1"/>
    <w:rsid w:val="00CB7E67"/>
    <w:rsid w:val="00CC5470"/>
    <w:rsid w:val="00CC55A3"/>
    <w:rsid w:val="00CC609F"/>
    <w:rsid w:val="00CD095E"/>
    <w:rsid w:val="00CD5996"/>
    <w:rsid w:val="00D004D2"/>
    <w:rsid w:val="00D02B05"/>
    <w:rsid w:val="00D03669"/>
    <w:rsid w:val="00D04B68"/>
    <w:rsid w:val="00D05934"/>
    <w:rsid w:val="00D06142"/>
    <w:rsid w:val="00D069C4"/>
    <w:rsid w:val="00D141DC"/>
    <w:rsid w:val="00D22CB6"/>
    <w:rsid w:val="00D23202"/>
    <w:rsid w:val="00D358F2"/>
    <w:rsid w:val="00D35ACC"/>
    <w:rsid w:val="00D4024E"/>
    <w:rsid w:val="00D505CE"/>
    <w:rsid w:val="00D615EF"/>
    <w:rsid w:val="00D92BFF"/>
    <w:rsid w:val="00DA05D3"/>
    <w:rsid w:val="00DA5221"/>
    <w:rsid w:val="00DA53D1"/>
    <w:rsid w:val="00DB31AB"/>
    <w:rsid w:val="00DB6166"/>
    <w:rsid w:val="00DB7B79"/>
    <w:rsid w:val="00DC2880"/>
    <w:rsid w:val="00DC5190"/>
    <w:rsid w:val="00DD39C1"/>
    <w:rsid w:val="00DD7296"/>
    <w:rsid w:val="00DE1775"/>
    <w:rsid w:val="00DE4961"/>
    <w:rsid w:val="00DE72B9"/>
    <w:rsid w:val="00DF0AA8"/>
    <w:rsid w:val="00DF46F5"/>
    <w:rsid w:val="00DF6556"/>
    <w:rsid w:val="00E029E1"/>
    <w:rsid w:val="00E03D88"/>
    <w:rsid w:val="00E04D54"/>
    <w:rsid w:val="00E07709"/>
    <w:rsid w:val="00E137CB"/>
    <w:rsid w:val="00E13C64"/>
    <w:rsid w:val="00E15D03"/>
    <w:rsid w:val="00E2347E"/>
    <w:rsid w:val="00E26C2A"/>
    <w:rsid w:val="00E56FB6"/>
    <w:rsid w:val="00E57FC5"/>
    <w:rsid w:val="00E617AB"/>
    <w:rsid w:val="00E61AD2"/>
    <w:rsid w:val="00E62A37"/>
    <w:rsid w:val="00E64BCB"/>
    <w:rsid w:val="00EA3B60"/>
    <w:rsid w:val="00EA4801"/>
    <w:rsid w:val="00EA7FDF"/>
    <w:rsid w:val="00EC3140"/>
    <w:rsid w:val="00ED073C"/>
    <w:rsid w:val="00ED7778"/>
    <w:rsid w:val="00EE04C2"/>
    <w:rsid w:val="00EE5187"/>
    <w:rsid w:val="00EE5D15"/>
    <w:rsid w:val="00EF4280"/>
    <w:rsid w:val="00F1260C"/>
    <w:rsid w:val="00F2567C"/>
    <w:rsid w:val="00F31523"/>
    <w:rsid w:val="00F334D6"/>
    <w:rsid w:val="00F33FD0"/>
    <w:rsid w:val="00F35FD0"/>
    <w:rsid w:val="00F531EC"/>
    <w:rsid w:val="00F56637"/>
    <w:rsid w:val="00F611F8"/>
    <w:rsid w:val="00F614D4"/>
    <w:rsid w:val="00F629DE"/>
    <w:rsid w:val="00F77B87"/>
    <w:rsid w:val="00F80937"/>
    <w:rsid w:val="00F83205"/>
    <w:rsid w:val="00F92BB4"/>
    <w:rsid w:val="00FA05F4"/>
    <w:rsid w:val="00FA0D57"/>
    <w:rsid w:val="00FB11D2"/>
    <w:rsid w:val="00FB78A0"/>
    <w:rsid w:val="00FC2912"/>
    <w:rsid w:val="00FE18A5"/>
    <w:rsid w:val="00FE1BDB"/>
    <w:rsid w:val="00FE5D63"/>
    <w:rsid w:val="00FF0E25"/>
    <w:rsid w:val="00FF405D"/>
    <w:rsid w:val="00FF5839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60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3926"/>
    <w:pPr>
      <w:ind w:left="720"/>
      <w:contextualSpacing/>
    </w:pPr>
  </w:style>
  <w:style w:type="paragraph" w:styleId="a6">
    <w:name w:val="Body Text"/>
    <w:basedOn w:val="a"/>
    <w:link w:val="a7"/>
    <w:rsid w:val="00DE72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E72B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DE72B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rsid w:val="004701F9"/>
    <w:rPr>
      <w:rFonts w:ascii="Times New Roman" w:hAnsi="Times New Roman"/>
      <w:spacing w:val="1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4"/>
    <w:rsid w:val="004701F9"/>
    <w:rPr>
      <w:rFonts w:ascii="Times New Roman" w:hAnsi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01F9"/>
    <w:pPr>
      <w:shd w:val="clear" w:color="auto" w:fill="FFFFFF"/>
      <w:spacing w:after="240" w:line="0" w:lineRule="atLeast"/>
    </w:pPr>
    <w:rPr>
      <w:rFonts w:ascii="Times New Roman" w:hAnsi="Times New Roman"/>
      <w:spacing w:val="1"/>
      <w:sz w:val="21"/>
      <w:szCs w:val="21"/>
    </w:rPr>
  </w:style>
  <w:style w:type="paragraph" w:customStyle="1" w:styleId="4">
    <w:name w:val="Основной текст4"/>
    <w:basedOn w:val="a"/>
    <w:link w:val="a9"/>
    <w:rsid w:val="004701F9"/>
    <w:pPr>
      <w:shd w:val="clear" w:color="auto" w:fill="FFFFFF"/>
      <w:spacing w:before="240" w:after="0" w:line="274" w:lineRule="exact"/>
      <w:ind w:hanging="340"/>
    </w:pPr>
    <w:rPr>
      <w:rFonts w:ascii="Times New Roman" w:hAnsi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6EC0-4349-43CC-99FA-8677966B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12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chool12</cp:lastModifiedBy>
  <cp:revision>20</cp:revision>
  <cp:lastPrinted>2023-05-03T11:47:00Z</cp:lastPrinted>
  <dcterms:created xsi:type="dcterms:W3CDTF">2021-04-21T12:52:00Z</dcterms:created>
  <dcterms:modified xsi:type="dcterms:W3CDTF">2023-05-03T11:48:00Z</dcterms:modified>
</cp:coreProperties>
</file>